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1D" w:rsidRDefault="00D57A1D">
      <w:pPr>
        <w:rPr>
          <w:b/>
          <w:sz w:val="32"/>
          <w:szCs w:val="32"/>
        </w:rPr>
      </w:pPr>
    </w:p>
    <w:p w:rsidR="00D57A1D" w:rsidRDefault="00C7107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D57A1D" w:rsidRDefault="00C7107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7E4380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7E4380">
        <w:rPr>
          <w:rFonts w:hint="eastAsia"/>
          <w:b/>
          <w:sz w:val="32"/>
        </w:rPr>
        <w:t>02</w:t>
      </w:r>
      <w:r>
        <w:rPr>
          <w:rFonts w:hint="eastAsia"/>
          <w:b/>
          <w:sz w:val="32"/>
        </w:rPr>
        <w:t>月</w:t>
      </w:r>
      <w:r w:rsidR="007E4380">
        <w:rPr>
          <w:rFonts w:hint="eastAsia"/>
          <w:b/>
          <w:sz w:val="32"/>
        </w:rPr>
        <w:t>2</w:t>
      </w:r>
      <w:r w:rsidR="00C53BC4"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日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D57A1D" w:rsidRDefault="00D57A1D">
      <w:pPr>
        <w:rPr>
          <w:sz w:val="24"/>
          <w:szCs w:val="24"/>
        </w:rPr>
      </w:pPr>
    </w:p>
    <w:p w:rsidR="00D57A1D" w:rsidRDefault="00C71070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D57A1D" w:rsidRDefault="00C71070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7E438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C53BC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D6FB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7E438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53BC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E438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1173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1173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D57A1D" w:rsidRDefault="00C7107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D57A1D" w:rsidRDefault="00C71070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D57A1D" w:rsidRDefault="00C71070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D57A1D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7E4380" w:rsidTr="00234ACD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 w:rsidP="007E43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C53B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  <w:p w:rsidR="007E4380" w:rsidRDefault="007E4380" w:rsidP="00234ACD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E4380" w:rsidTr="00234ACD">
        <w:trPr>
          <w:trHeight w:val="49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 w:rsidP="0008456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文件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 w:rsidP="007E43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5B1F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D57A1D" w:rsidRDefault="00D57A1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D57A1D" w:rsidRDefault="00C71070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</w:p>
    <w:p w:rsidR="00D57A1D" w:rsidRDefault="00C71070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D57A1D" w:rsidRDefault="00C71070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D57A1D" w:rsidRDefault="00C71070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D57A1D" w:rsidRDefault="00C71070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D57A1D" w:rsidRDefault="00C71070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C7107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sectPr w:rsidR="00D57A1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56" w:rsidRDefault="00C71070">
      <w:r>
        <w:separator/>
      </w:r>
    </w:p>
  </w:endnote>
  <w:endnote w:type="continuationSeparator" w:id="0">
    <w:p w:rsidR="005E0756" w:rsidRDefault="00C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D57A1D" w:rsidRDefault="00C71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3C" w:rsidRPr="00E1173C">
          <w:rPr>
            <w:noProof/>
            <w:lang w:val="zh-CN"/>
          </w:rPr>
          <w:t>1</w:t>
        </w:r>
        <w:r>
          <w:fldChar w:fldCharType="end"/>
        </w:r>
      </w:p>
    </w:sdtContent>
  </w:sdt>
  <w:p w:rsidR="00D57A1D" w:rsidRDefault="00D57A1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56" w:rsidRDefault="00C71070">
      <w:r>
        <w:separator/>
      </w:r>
    </w:p>
  </w:footnote>
  <w:footnote w:type="continuationSeparator" w:id="0">
    <w:p w:rsidR="005E0756" w:rsidRDefault="00C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D57A1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2-29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57A1D" w:rsidRDefault="00C53BC4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4-2-2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D57A1D" w:rsidRDefault="00E1173C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71070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71070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71070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C198F94" wp14:editId="6BA5FDA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A1D" w:rsidRDefault="00D57A1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17D32"/>
    <w:rsid w:val="000240C3"/>
    <w:rsid w:val="00036306"/>
    <w:rsid w:val="000378ED"/>
    <w:rsid w:val="00040716"/>
    <w:rsid w:val="0008456A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36E85"/>
    <w:rsid w:val="00144C0F"/>
    <w:rsid w:val="00146062"/>
    <w:rsid w:val="001623BE"/>
    <w:rsid w:val="0016628E"/>
    <w:rsid w:val="00184F49"/>
    <w:rsid w:val="001A00E0"/>
    <w:rsid w:val="001A6340"/>
    <w:rsid w:val="001C07B3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22F45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A71C9"/>
    <w:rsid w:val="004B2AF8"/>
    <w:rsid w:val="004B7096"/>
    <w:rsid w:val="004B7DBD"/>
    <w:rsid w:val="004C78D4"/>
    <w:rsid w:val="004D347A"/>
    <w:rsid w:val="004D59D7"/>
    <w:rsid w:val="004D7288"/>
    <w:rsid w:val="004E3154"/>
    <w:rsid w:val="005240F4"/>
    <w:rsid w:val="005548CF"/>
    <w:rsid w:val="00562F45"/>
    <w:rsid w:val="0057311C"/>
    <w:rsid w:val="00573AE0"/>
    <w:rsid w:val="00593C74"/>
    <w:rsid w:val="00597FBD"/>
    <w:rsid w:val="005A6A40"/>
    <w:rsid w:val="005B1E60"/>
    <w:rsid w:val="005B1F0E"/>
    <w:rsid w:val="005B7B36"/>
    <w:rsid w:val="005C2522"/>
    <w:rsid w:val="005C4274"/>
    <w:rsid w:val="005D1DBE"/>
    <w:rsid w:val="005E0756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D6FB5"/>
    <w:rsid w:val="006F5B5C"/>
    <w:rsid w:val="007047E4"/>
    <w:rsid w:val="00725181"/>
    <w:rsid w:val="00735181"/>
    <w:rsid w:val="007520DA"/>
    <w:rsid w:val="007815CE"/>
    <w:rsid w:val="007859A5"/>
    <w:rsid w:val="00792EE3"/>
    <w:rsid w:val="007C3CBC"/>
    <w:rsid w:val="007C7192"/>
    <w:rsid w:val="007E4380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121D"/>
    <w:rsid w:val="00A42F2E"/>
    <w:rsid w:val="00A46CB7"/>
    <w:rsid w:val="00A90A07"/>
    <w:rsid w:val="00AA56BB"/>
    <w:rsid w:val="00AA7D34"/>
    <w:rsid w:val="00AB3BF2"/>
    <w:rsid w:val="00AB5D2A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874B9"/>
    <w:rsid w:val="00B90D07"/>
    <w:rsid w:val="00BA1151"/>
    <w:rsid w:val="00BA53C5"/>
    <w:rsid w:val="00BB47DF"/>
    <w:rsid w:val="00BD3022"/>
    <w:rsid w:val="00BE4364"/>
    <w:rsid w:val="00C03314"/>
    <w:rsid w:val="00C30DAB"/>
    <w:rsid w:val="00C313A4"/>
    <w:rsid w:val="00C43F9C"/>
    <w:rsid w:val="00C46208"/>
    <w:rsid w:val="00C53BC4"/>
    <w:rsid w:val="00C54B85"/>
    <w:rsid w:val="00C71070"/>
    <w:rsid w:val="00C83D07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A1D"/>
    <w:rsid w:val="00D57FFC"/>
    <w:rsid w:val="00D62617"/>
    <w:rsid w:val="00D974FE"/>
    <w:rsid w:val="00DA2D62"/>
    <w:rsid w:val="00DB37C9"/>
    <w:rsid w:val="00DB7CDB"/>
    <w:rsid w:val="00DC372D"/>
    <w:rsid w:val="00DE60C3"/>
    <w:rsid w:val="00DE69C8"/>
    <w:rsid w:val="00E1173C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A6B31"/>
    <w:rsid w:val="00EC68B9"/>
    <w:rsid w:val="00ED0106"/>
    <w:rsid w:val="00EF093D"/>
    <w:rsid w:val="00EF34C3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5AF356F"/>
    <w:rsid w:val="5E266D0C"/>
    <w:rsid w:val="5EB71869"/>
    <w:rsid w:val="637D7A86"/>
    <w:rsid w:val="6AE54D14"/>
    <w:rsid w:val="6C436520"/>
    <w:rsid w:val="6DD85608"/>
    <w:rsid w:val="778F5A30"/>
    <w:rsid w:val="77C91415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00B1D" w:rsidRDefault="00100B1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00B1D" w:rsidRDefault="00100B1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00B1D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7E9A-D8F1-4E7C-A065-C3688040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16</Words>
  <Characters>2374</Characters>
  <Application>Microsoft Office Word</Application>
  <DocSecurity>0</DocSecurity>
  <Lines>19</Lines>
  <Paragraphs>5</Paragraphs>
  <ScaleCrop>false</ScaleCrop>
  <Company>微软中国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26</cp:revision>
  <dcterms:created xsi:type="dcterms:W3CDTF">2017-04-05T12:52:00Z</dcterms:created>
  <dcterms:modified xsi:type="dcterms:W3CDTF">2024-02-2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42D1EFD81A44300A0E3E06D5FEAFB2C</vt:lpwstr>
  </property>
</Properties>
</file>